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插图本  英文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插图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08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公主  插图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